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D8FC9" w14:textId="77777777" w:rsidR="004826E1" w:rsidRDefault="004826E1" w:rsidP="006D39F0">
      <w:pPr>
        <w:jc w:val="center"/>
        <w:rPr>
          <w:rFonts w:ascii="Klavika Regular" w:hAnsi="Klavika Regular" w:cs="Times New Roman"/>
          <w:b/>
          <w:sz w:val="44"/>
          <w:szCs w:val="44"/>
        </w:rPr>
      </w:pPr>
    </w:p>
    <w:p w14:paraId="468F1D88" w14:textId="1876DE33" w:rsidR="00827EEC" w:rsidRPr="002E388E" w:rsidRDefault="00EC0CD1" w:rsidP="002E388E">
      <w:pPr>
        <w:tabs>
          <w:tab w:val="left" w:pos="915"/>
          <w:tab w:val="center" w:pos="7003"/>
        </w:tabs>
        <w:spacing w:line="480" w:lineRule="auto"/>
        <w:rPr>
          <w:rFonts w:ascii="Klavika Regular" w:hAnsi="Klavika Regular"/>
          <w:sz w:val="96"/>
          <w:szCs w:val="280"/>
        </w:rPr>
      </w:pPr>
      <w:r>
        <w:rPr>
          <w:rFonts w:ascii="Klavika Regular" w:hAnsi="Klavika Regular"/>
          <w:noProof/>
          <w:sz w:val="280"/>
          <w:szCs w:val="280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F12C8" wp14:editId="361A7FE4">
                <wp:simplePos x="0" y="0"/>
                <wp:positionH relativeFrom="column">
                  <wp:posOffset>4978491</wp:posOffset>
                </wp:positionH>
                <wp:positionV relativeFrom="paragraph">
                  <wp:posOffset>2413544</wp:posOffset>
                </wp:positionV>
                <wp:extent cx="3729990" cy="508000"/>
                <wp:effectExtent l="0" t="0" r="381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9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A40AB" w14:textId="0CB29B04" w:rsidR="003A2C43" w:rsidRPr="00EC0CD1" w:rsidRDefault="003A2C43" w:rsidP="003A2C43">
                            <w:pPr>
                              <w:rPr>
                                <w:rFonts w:ascii="Klavika Regular" w:hAnsi="Klavika Regular"/>
                                <w:b/>
                                <w:lang w:val="en-US"/>
                              </w:rPr>
                            </w:pPr>
                            <w:r w:rsidRPr="00EC0CD1">
                              <w:rPr>
                                <w:rFonts w:ascii="Klavika Regular" w:hAnsi="Klavika Regular"/>
                                <w:b/>
                                <w:lang w:val="en-US"/>
                              </w:rPr>
                              <w:t>HUOLTOAUTON REK.NRO</w:t>
                            </w:r>
                            <w:r w:rsidR="00EC0CD1" w:rsidRPr="00EC0CD1">
                              <w:rPr>
                                <w:rFonts w:ascii="Klavika Regular" w:hAnsi="Klavika Regular"/>
                                <w:b/>
                                <w:lang w:val="en-US"/>
                              </w:rPr>
                              <w:t xml:space="preserve"> / </w:t>
                            </w:r>
                            <w:r w:rsidR="00EC0CD1">
                              <w:rPr>
                                <w:rFonts w:ascii="Klavika Regular" w:hAnsi="Klavika Regular"/>
                                <w:b/>
                                <w:lang w:val="en-US"/>
                              </w:rPr>
                              <w:br/>
                            </w:r>
                            <w:r w:rsidR="00EC0CD1" w:rsidRPr="00EC0CD1">
                              <w:rPr>
                                <w:rFonts w:ascii="Klavika Regular" w:hAnsi="Klavika Regular"/>
                                <w:b/>
                                <w:lang w:val="en-US"/>
                              </w:rPr>
                              <w:t>SER</w:t>
                            </w:r>
                            <w:r w:rsidR="00EC0CD1">
                              <w:rPr>
                                <w:rFonts w:ascii="Klavika Regular" w:hAnsi="Klavika Regular"/>
                                <w:b/>
                                <w:lang w:val="en-US"/>
                              </w:rPr>
                              <w:t>VICE CAR 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2pt;margin-top:190.05pt;width:293.7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" fillcolor="white [3201]" stroked="f" strokeweight=".5pt">
                <v:textbox>
                  <w:txbxContent>
                    <w:p w14:paraId="6E3A40AB" w14:textId="0CB29B04" w:rsidR="003A2C43" w:rsidRPr="00EC0CD1" w:rsidRDefault="003A2C43" w:rsidP="003A2C43">
                      <w:pPr>
                        <w:rPr>
                          <w:rFonts w:ascii="Klavika Regular" w:hAnsi="Klavika Regular"/>
                          <w:b/>
                          <w:lang w:val="en-US"/>
                        </w:rPr>
                      </w:pPr>
                      <w:r w:rsidRPr="00EC0CD1">
                        <w:rPr>
                          <w:rFonts w:ascii="Klavika Regular" w:hAnsi="Klavika Regular"/>
                          <w:b/>
                          <w:lang w:val="en-US"/>
                        </w:rPr>
                        <w:t>HUOLTOAUTON REK.NRO</w:t>
                      </w:r>
                      <w:r w:rsidR="00EC0CD1" w:rsidRPr="00EC0CD1">
                        <w:rPr>
                          <w:rFonts w:ascii="Klavika Regular" w:hAnsi="Klavika Regular"/>
                          <w:b/>
                          <w:lang w:val="en-US"/>
                        </w:rPr>
                        <w:t xml:space="preserve"> / </w:t>
                      </w:r>
                      <w:r w:rsidR="00EC0CD1">
                        <w:rPr>
                          <w:rFonts w:ascii="Klavika Regular" w:hAnsi="Klavika Regular"/>
                          <w:b/>
                          <w:lang w:val="en-US"/>
                        </w:rPr>
                        <w:br/>
                      </w:r>
                      <w:r w:rsidR="00EC0CD1" w:rsidRPr="00EC0CD1">
                        <w:rPr>
                          <w:rFonts w:ascii="Klavika Regular" w:hAnsi="Klavika Regular"/>
                          <w:b/>
                          <w:lang w:val="en-US"/>
                        </w:rPr>
                        <w:t>SER</w:t>
                      </w:r>
                      <w:r w:rsidR="00EC0CD1">
                        <w:rPr>
                          <w:rFonts w:ascii="Klavika Regular" w:hAnsi="Klavika Regular"/>
                          <w:b/>
                          <w:lang w:val="en-US"/>
                        </w:rPr>
                        <w:t>VICE CAR 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Pr="00EC0CD1">
        <w:rPr>
          <w:rFonts w:ascii="Klavika Regular" w:hAnsi="Klavika Regular"/>
          <w:noProof/>
          <w:sz w:val="200"/>
          <w:szCs w:val="28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468FB" wp14:editId="6A28CF8E">
                <wp:simplePos x="0" y="0"/>
                <wp:positionH relativeFrom="column">
                  <wp:posOffset>-217079</wp:posOffset>
                </wp:positionH>
                <wp:positionV relativeFrom="paragraph">
                  <wp:posOffset>2399030</wp:posOffset>
                </wp:positionV>
                <wp:extent cx="2017486" cy="42037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486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3A71" w14:textId="121A9FF3" w:rsidR="00356E7F" w:rsidRPr="00356E7F" w:rsidRDefault="00356E7F">
                            <w:pPr>
                              <w:rPr>
                                <w:rFonts w:ascii="Klavika Regular" w:hAnsi="Klavika Regular"/>
                                <w:b/>
                              </w:rPr>
                            </w:pPr>
                            <w:r w:rsidRPr="00356E7F">
                              <w:rPr>
                                <w:rFonts w:ascii="Klavika Regular" w:hAnsi="Klavika Regular"/>
                                <w:b/>
                              </w:rPr>
                              <w:t>KILPAILIJANUMERO</w:t>
                            </w:r>
                            <w:r w:rsidR="00EC0CD1">
                              <w:rPr>
                                <w:rFonts w:ascii="Klavika Regular" w:hAnsi="Klavika Regular"/>
                                <w:b/>
                              </w:rPr>
                              <w:t xml:space="preserve"> / </w:t>
                            </w:r>
                            <w:r w:rsidR="00EC0CD1" w:rsidRPr="00EC0CD1">
                              <w:rPr>
                                <w:rFonts w:ascii="Klavika Regular" w:hAnsi="Klavika Regular"/>
                                <w:b/>
                              </w:rPr>
                              <w:t>COMPETITION NUMBER</w:t>
                            </w:r>
                            <w:r w:rsidR="00EC0CD1">
                              <w:rPr>
                                <w:rFonts w:ascii="Klavika Regular" w:hAnsi="Klavika Regular"/>
                                <w:b/>
                              </w:rPr>
                              <w:t xml:space="preserve"> </w:t>
                            </w:r>
                            <w:r w:rsidRPr="00356E7F">
                              <w:rPr>
                                <w:rFonts w:ascii="Klavika Regular" w:hAnsi="Klavika Regular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1pt;margin-top:188.9pt;width:158.85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" fillcolor="white [3201]" stroked="f" strokeweight=".5pt">
                <v:textbox>
                  <w:txbxContent>
                    <w:p w14:paraId="3B9A3A71" w14:textId="121A9FF3" w:rsidR="00356E7F" w:rsidRPr="00356E7F" w:rsidRDefault="00356E7F">
                      <w:pPr>
                        <w:rPr>
                          <w:rFonts w:ascii="Klavika Regular" w:hAnsi="Klavika Regular"/>
                          <w:b/>
                        </w:rPr>
                      </w:pPr>
                      <w:r w:rsidRPr="00356E7F">
                        <w:rPr>
                          <w:rFonts w:ascii="Klavika Regular" w:hAnsi="Klavika Regular"/>
                          <w:b/>
                        </w:rPr>
                        <w:t>KILPAILIJANUMERO</w:t>
                      </w:r>
                      <w:r w:rsidR="00EC0CD1">
                        <w:rPr>
                          <w:rFonts w:ascii="Klavika Regular" w:hAnsi="Klavika Regular"/>
                          <w:b/>
                        </w:rPr>
                        <w:t xml:space="preserve"> / </w:t>
                      </w:r>
                      <w:r w:rsidR="00EC0CD1" w:rsidRPr="00EC0CD1">
                        <w:rPr>
                          <w:rFonts w:ascii="Klavika Regular" w:hAnsi="Klavika Regular"/>
                          <w:b/>
                        </w:rPr>
                        <w:t>COMPETITION NUMBER</w:t>
                      </w:r>
                      <w:r w:rsidR="00EC0CD1">
                        <w:rPr>
                          <w:rFonts w:ascii="Klavika Regular" w:hAnsi="Klavika Regular"/>
                          <w:b/>
                        </w:rPr>
                        <w:t xml:space="preserve"> </w:t>
                      </w:r>
                      <w:r w:rsidRPr="00356E7F">
                        <w:rPr>
                          <w:rFonts w:ascii="Klavika Regular" w:hAnsi="Klavika Regular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A2C43">
        <w:rPr>
          <w:rFonts w:ascii="Klavika Regular" w:hAnsi="Klavika Regular"/>
          <w:noProof/>
          <w:sz w:val="280"/>
          <w:szCs w:val="28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E1EA2" wp14:editId="327875D9">
                <wp:simplePos x="0" y="0"/>
                <wp:positionH relativeFrom="column">
                  <wp:posOffset>-414020</wp:posOffset>
                </wp:positionH>
                <wp:positionV relativeFrom="paragraph">
                  <wp:posOffset>2287905</wp:posOffset>
                </wp:positionV>
                <wp:extent cx="4705350" cy="3267075"/>
                <wp:effectExtent l="19050" t="19050" r="38100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2670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-32.6pt;margin-top:180.15pt;width:370.5pt;height:25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" filled="f" strokecolor="black [3213]" strokeweight="4.5pt">
                <v:stroke joinstyle="miter"/>
              </v:roundrect>
            </w:pict>
          </mc:Fallback>
        </mc:AlternateContent>
      </w:r>
      <w:r w:rsidR="003A2C43">
        <w:rPr>
          <w:rFonts w:ascii="Klavika Regular" w:hAnsi="Klavika Regular"/>
          <w:noProof/>
          <w:sz w:val="280"/>
          <w:szCs w:val="280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A60E9" wp14:editId="6DD8C4F1">
                <wp:simplePos x="0" y="0"/>
                <wp:positionH relativeFrom="column">
                  <wp:posOffset>4605655</wp:posOffset>
                </wp:positionH>
                <wp:positionV relativeFrom="paragraph">
                  <wp:posOffset>2287905</wp:posOffset>
                </wp:positionV>
                <wp:extent cx="4800600" cy="3267075"/>
                <wp:effectExtent l="19050" t="19050" r="38100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2670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362.65pt;margin-top:180.15pt;width:378pt;height:25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" filled="f" strokecolor="black [3213]" strokeweight="4.5pt">
                <v:stroke joinstyle="miter"/>
              </v:roundrect>
            </w:pict>
          </mc:Fallback>
        </mc:AlternateContent>
      </w:r>
      <w:r w:rsidR="003A2C43">
        <w:rPr>
          <w:rFonts w:ascii="Klavika Regular" w:hAnsi="Klavika Regular"/>
          <w:sz w:val="280"/>
          <w:szCs w:val="280"/>
        </w:rPr>
        <w:tab/>
      </w:r>
      <w:r w:rsidR="003A2C43">
        <w:rPr>
          <w:rFonts w:ascii="Klavika Regular" w:hAnsi="Klavika Regular"/>
          <w:sz w:val="280"/>
          <w:szCs w:val="280"/>
        </w:rPr>
        <w:tab/>
      </w:r>
      <w:r w:rsidR="00D36B8E" w:rsidRPr="00EC0CD1">
        <w:rPr>
          <w:rFonts w:ascii="Klavika Regular" w:hAnsi="Klavika Regular"/>
          <w:sz w:val="200"/>
          <w:szCs w:val="280"/>
        </w:rPr>
        <w:t>H</w:t>
      </w:r>
      <w:r w:rsidR="00356E7F" w:rsidRPr="00EC0CD1">
        <w:rPr>
          <w:rFonts w:ascii="Klavika Regular" w:hAnsi="Klavika Regular"/>
          <w:sz w:val="200"/>
          <w:szCs w:val="280"/>
        </w:rPr>
        <w:t>U</w:t>
      </w:r>
      <w:r w:rsidR="00D36B8E" w:rsidRPr="00EC0CD1">
        <w:rPr>
          <w:rFonts w:ascii="Klavika Regular" w:hAnsi="Klavika Regular"/>
          <w:sz w:val="200"/>
          <w:szCs w:val="280"/>
        </w:rPr>
        <w:t>OLTO</w:t>
      </w:r>
      <w:r>
        <w:rPr>
          <w:rFonts w:ascii="Klavika Regular" w:hAnsi="Klavika Regular"/>
          <w:sz w:val="200"/>
          <w:szCs w:val="280"/>
        </w:rPr>
        <w:t>/</w:t>
      </w:r>
      <w:r w:rsidR="002E388E">
        <w:rPr>
          <w:rFonts w:ascii="Klavika Regular" w:hAnsi="Klavika Regular"/>
          <w:sz w:val="96"/>
          <w:szCs w:val="280"/>
        </w:rPr>
        <w:t>SERVICE</w:t>
      </w:r>
      <w:bookmarkStart w:id="0" w:name="_GoBack"/>
      <w:bookmarkEnd w:id="0"/>
    </w:p>
    <w:sectPr w:rsidR="00827EEC" w:rsidRPr="002E388E" w:rsidSect="00D36B8E">
      <w:headerReference w:type="default" r:id="rId8"/>
      <w:footerReference w:type="default" r:id="rId9"/>
      <w:pgSz w:w="16840" w:h="11900" w:orient="landscape"/>
      <w:pgMar w:top="1134" w:right="1417" w:bottom="1134" w:left="1417" w:header="227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68D0" w14:textId="77777777" w:rsidR="00D9443B" w:rsidRDefault="00D9443B" w:rsidP="00161CE1">
      <w:r>
        <w:separator/>
      </w:r>
    </w:p>
  </w:endnote>
  <w:endnote w:type="continuationSeparator" w:id="0">
    <w:p w14:paraId="7AE1A768" w14:textId="77777777" w:rsidR="00D9443B" w:rsidRDefault="00D9443B" w:rsidP="001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C4404" w14:textId="1C559852" w:rsidR="00161CE1" w:rsidRDefault="00D36B8E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6D3D1B1" wp14:editId="5DAEBAC6">
          <wp:simplePos x="0" y="0"/>
          <wp:positionH relativeFrom="column">
            <wp:posOffset>1281430</wp:posOffset>
          </wp:positionH>
          <wp:positionV relativeFrom="paragraph">
            <wp:posOffset>-504825</wp:posOffset>
          </wp:positionV>
          <wp:extent cx="6989717" cy="1209675"/>
          <wp:effectExtent l="0" t="0" r="1905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71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2010" w:dyaOrig="703" w14:anchorId="41835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7pt;height:27.45pt" o:ole="">
          <v:imagedata r:id="rId2" o:title=""/>
        </v:shape>
        <o:OLEObject Type="Embed" ProgID="CorelPhotoPaint.Image.12" ShapeID="_x0000_i1025" DrawAspect="Content" ObjectID="_1738582087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CB48E" w14:textId="77777777" w:rsidR="00D9443B" w:rsidRDefault="00D9443B" w:rsidP="00161CE1">
      <w:r>
        <w:separator/>
      </w:r>
    </w:p>
  </w:footnote>
  <w:footnote w:type="continuationSeparator" w:id="0">
    <w:p w14:paraId="28ACF075" w14:textId="77777777" w:rsidR="00D9443B" w:rsidRDefault="00D9443B" w:rsidP="001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74C7" w14:textId="2FAE347B" w:rsidR="00161CE1" w:rsidRDefault="00DF584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4629144F" wp14:editId="7329C682">
          <wp:simplePos x="0" y="0"/>
          <wp:positionH relativeFrom="column">
            <wp:posOffset>7418705</wp:posOffset>
          </wp:positionH>
          <wp:positionV relativeFrom="paragraph">
            <wp:posOffset>118110</wp:posOffset>
          </wp:positionV>
          <wp:extent cx="2123440" cy="441325"/>
          <wp:effectExtent l="0" t="0" r="0" b="0"/>
          <wp:wrapNone/>
          <wp:docPr id="1" name="Kuva 1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064">
      <w:rPr>
        <w:noProof/>
        <w:bdr w:val="none" w:sz="0" w:space="0" w:color="auto" w:frame="1"/>
        <w:lang w:eastAsia="fi-FI"/>
      </w:rPr>
      <w:drawing>
        <wp:anchor distT="0" distB="0" distL="114300" distR="114300" simplePos="0" relativeHeight="251661312" behindDoc="1" locked="0" layoutInCell="1" allowOverlap="1" wp14:anchorId="0A90CFA2" wp14:editId="49202AA6">
          <wp:simplePos x="0" y="0"/>
          <wp:positionH relativeFrom="column">
            <wp:posOffset>-551815</wp:posOffset>
          </wp:positionH>
          <wp:positionV relativeFrom="paragraph">
            <wp:posOffset>-407670</wp:posOffset>
          </wp:positionV>
          <wp:extent cx="2348865" cy="869315"/>
          <wp:effectExtent l="0" t="0" r="0" b="6985"/>
          <wp:wrapTight wrapText="bothSides">
            <wp:wrapPolygon edited="0">
              <wp:start x="0" y="0"/>
              <wp:lineTo x="0" y="21300"/>
              <wp:lineTo x="21372" y="21300"/>
              <wp:lineTo x="21372" y="0"/>
              <wp:lineTo x="0" y="0"/>
            </wp:wrapPolygon>
          </wp:wrapTight>
          <wp:docPr id="2" name="Picture 2" descr="https://lh5.googleusercontent.com/w_cNtfT-AVTiI6Qre4jH2OGAk62lKd2qzNkMp-xTzP1n8vMHoMPFQThQiZCfsu5b0hWSO2Npx3qRfMCGmhYWozR5NhV5w9aF2G1n1vwWOcXrs8h--Ifq_ncUHNLq6140HPliJUQD6MtYkX-Lndi0zXW0rjZHSAu2Kr02xMLl1vQWf6qqclidQzsqGMSg_08FM4ZOLqhS-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w_cNtfT-AVTiI6Qre4jH2OGAk62lKd2qzNkMp-xTzP1n8vMHoMPFQThQiZCfsu5b0hWSO2Npx3qRfMCGmhYWozR5NhV5w9aF2G1n1vwWOcXrs8h--Ifq_ncUHNLq6140HPliJUQD6MtYkX-Lndi0zXW0rjZHSAu2Kr02xMLl1vQWf6qqclidQzsqGMSg_08FM4ZOLqhS-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E1"/>
    <w:rsid w:val="000512BC"/>
    <w:rsid w:val="00161CE1"/>
    <w:rsid w:val="00280820"/>
    <w:rsid w:val="002E388E"/>
    <w:rsid w:val="00356E7F"/>
    <w:rsid w:val="0035783F"/>
    <w:rsid w:val="003A2C43"/>
    <w:rsid w:val="004826E1"/>
    <w:rsid w:val="004F37DC"/>
    <w:rsid w:val="006217C0"/>
    <w:rsid w:val="0062771E"/>
    <w:rsid w:val="0063224B"/>
    <w:rsid w:val="00691D9D"/>
    <w:rsid w:val="006D39F0"/>
    <w:rsid w:val="0081274A"/>
    <w:rsid w:val="00882040"/>
    <w:rsid w:val="00903F96"/>
    <w:rsid w:val="009B3D54"/>
    <w:rsid w:val="00AC3042"/>
    <w:rsid w:val="00C01C73"/>
    <w:rsid w:val="00CF17F3"/>
    <w:rsid w:val="00D36B8E"/>
    <w:rsid w:val="00D7297B"/>
    <w:rsid w:val="00D9443B"/>
    <w:rsid w:val="00DF5849"/>
    <w:rsid w:val="00EC0CD1"/>
    <w:rsid w:val="00ED16DE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F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CE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E1"/>
  </w:style>
  <w:style w:type="paragraph" w:styleId="Footer">
    <w:name w:val="footer"/>
    <w:basedOn w:val="Normal"/>
    <w:link w:val="FooterChar"/>
    <w:uiPriority w:val="99"/>
    <w:unhideWhenUsed/>
    <w:rsid w:val="00161CE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E1"/>
  </w:style>
  <w:style w:type="paragraph" w:styleId="BalloonText">
    <w:name w:val="Balloon Text"/>
    <w:basedOn w:val="Normal"/>
    <w:link w:val="BalloonTextChar"/>
    <w:uiPriority w:val="99"/>
    <w:semiHidden/>
    <w:unhideWhenUsed/>
    <w:rsid w:val="00FB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0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CE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E1"/>
  </w:style>
  <w:style w:type="paragraph" w:styleId="Footer">
    <w:name w:val="footer"/>
    <w:basedOn w:val="Normal"/>
    <w:link w:val="FooterChar"/>
    <w:uiPriority w:val="99"/>
    <w:unhideWhenUsed/>
    <w:rsid w:val="00161CE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E1"/>
  </w:style>
  <w:style w:type="paragraph" w:styleId="BalloonText">
    <w:name w:val="Balloon Text"/>
    <w:basedOn w:val="Normal"/>
    <w:link w:val="BalloonTextChar"/>
    <w:uiPriority w:val="99"/>
    <w:semiHidden/>
    <w:unhideWhenUsed/>
    <w:rsid w:val="00FB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0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8FE3-D388-4424-BF9C-E995475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Frank</dc:creator>
  <cp:keywords/>
  <dc:description/>
  <cp:lastModifiedBy>MIRJAMI RAUTIAINEN</cp:lastModifiedBy>
  <cp:revision>3</cp:revision>
  <dcterms:created xsi:type="dcterms:W3CDTF">2023-02-22T12:40:00Z</dcterms:created>
  <dcterms:modified xsi:type="dcterms:W3CDTF">2023-02-22T12:41:00Z</dcterms:modified>
</cp:coreProperties>
</file>